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76-2022 i Uppvidinge kommun</w:t>
      </w:r>
    </w:p>
    <w:p>
      <w:r>
        <w:t>Detta dokument behandlar höga naturvärden i avverkningsanmälan A 15676-2022 i Uppvidinge kommun. Denna avverkningsanmälan inkom 2022-04-1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5676-2022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65, E 5389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4 ha med buffertzonerna och får av detta skäl inte avverkas.</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15676-2022 karta knärot.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6665, E 5389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